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:rsidR="00D07F63" w:rsidRDefault="00D07F63" w:rsidP="00D07F63">
      <w:pPr>
        <w:pStyle w:val="af"/>
        <w:jc w:val="right"/>
        <w:rPr>
          <w:sz w:val="28"/>
          <w:szCs w:val="28"/>
        </w:rPr>
      </w:pPr>
      <w:bookmarkStart w:id="0" w:name="_Hlk531076909"/>
      <w:r>
        <w:rPr>
          <w:sz w:val="28"/>
          <w:szCs w:val="28"/>
        </w:rPr>
        <w:t>Приложение</w:t>
      </w:r>
    </w:p>
    <w:p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от 26.04.2017 № 121 (в редакции постановлений от 07.08.2017 № 222,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12.2017 № 406,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2.2018 № 76,</w:t>
      </w:r>
    </w:p>
    <w:p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4.12.2018 № 358,</w:t>
      </w:r>
    </w:p>
    <w:p w:rsidR="00B41C71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6.12.2019 № 326</w:t>
      </w:r>
      <w:r w:rsidR="00B41C71">
        <w:rPr>
          <w:sz w:val="28"/>
          <w:szCs w:val="28"/>
        </w:rPr>
        <w:t>,</w:t>
      </w:r>
    </w:p>
    <w:p w:rsidR="008D064C" w:rsidRDefault="00B41C71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1.2020 № 26</w:t>
      </w:r>
      <w:r w:rsidR="008D064C">
        <w:rPr>
          <w:sz w:val="28"/>
          <w:szCs w:val="28"/>
        </w:rPr>
        <w:t>,</w:t>
      </w:r>
    </w:p>
    <w:p w:rsidR="00D07F63" w:rsidRDefault="008D064C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03.2020 № 66</w:t>
      </w:r>
      <w:r w:rsidR="00D07F63">
        <w:rPr>
          <w:sz w:val="28"/>
          <w:szCs w:val="28"/>
        </w:rPr>
        <w:t>)</w:t>
      </w: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0"/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552"/>
        <w:gridCol w:w="1417"/>
        <w:gridCol w:w="1418"/>
        <w:gridCol w:w="1417"/>
        <w:gridCol w:w="1418"/>
      </w:tblGrid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</w:t>
            </w:r>
            <w:r w:rsidRPr="00CF40A7">
              <w:rPr>
                <w:sz w:val="18"/>
                <w:szCs w:val="18"/>
              </w:rPr>
              <w:lastRenderedPageBreak/>
              <w:t xml:space="preserve">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с.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  <w:r w:rsidRPr="00CF40A7">
              <w:rPr>
                <w:sz w:val="18"/>
                <w:szCs w:val="18"/>
              </w:rPr>
              <w:lastRenderedPageBreak/>
              <w:t>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86-86-</w:t>
            </w:r>
            <w:r w:rsidRPr="00CF40A7">
              <w:rPr>
                <w:sz w:val="18"/>
                <w:szCs w:val="18"/>
              </w:rPr>
              <w:lastRenderedPageBreak/>
              <w:t>01/017/2011-55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назначение: нежилое, этаж 1, 2, </w:t>
            </w:r>
            <w:r w:rsidRPr="00CF40A7">
              <w:rPr>
                <w:sz w:val="18"/>
                <w:szCs w:val="18"/>
              </w:rPr>
              <w:lastRenderedPageBreak/>
              <w:t xml:space="preserve">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28.12.2011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</w:t>
            </w:r>
            <w:r w:rsidRPr="00CF40A7">
              <w:rPr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2 площадью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расположенное в нежилом здании общей площадью 204,7 кв. метра, согласно экспликации к поэтажному плану здания к техническому паспорту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т 22.05.2007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недвижимости сделана запись регистрации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Pr="00CF40A7">
              <w:rPr>
                <w:sz w:val="18"/>
                <w:szCs w:val="18"/>
              </w:rPr>
              <w:t xml:space="preserve">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</w:p>
        </w:tc>
        <w:tc>
          <w:tcPr>
            <w:tcW w:w="1418" w:type="dxa"/>
            <w:shd w:val="clear" w:color="auto" w:fill="auto"/>
          </w:tcPr>
          <w:p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31.12.2019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№ 2/16/19,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1" w:name="_Hlk29473833"/>
            <w:r w:rsidRPr="002A5C54">
              <w:rPr>
                <w:sz w:val="18"/>
                <w:szCs w:val="18"/>
              </w:rPr>
              <w:t xml:space="preserve">30.12.2019 </w:t>
            </w:r>
          </w:p>
          <w:p w:rsidR="00CF40A7" w:rsidRPr="00CF40A7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1"/>
            <w:r>
              <w:rPr>
                <w:sz w:val="18"/>
                <w:szCs w:val="18"/>
              </w:rPr>
              <w:t>24</w:t>
            </w: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proofErr w:type="gramStart"/>
            <w:r w:rsidR="00FB3A8C">
              <w:rPr>
                <w:sz w:val="18"/>
                <w:szCs w:val="18"/>
              </w:rPr>
              <w:t>безнадзор</w:t>
            </w:r>
            <w:r w:rsidR="003A3D2B">
              <w:rPr>
                <w:sz w:val="18"/>
                <w:szCs w:val="18"/>
              </w:rPr>
              <w:t>-</w:t>
            </w:r>
            <w:r w:rsidR="00FB3A8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="00FB3A8C"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:rsidR="00FB3A8C" w:rsidRPr="00CF40A7" w:rsidRDefault="00FB3A8C" w:rsidP="00FB3A8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</w:p>
          <w:p w:rsidR="00CF40A7" w:rsidRPr="00CF40A7" w:rsidRDefault="00CF40A7" w:rsidP="00FB3A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40A7" w:rsidRPr="00CF40A7" w:rsidRDefault="00FB3A8C" w:rsidP="00CF40A7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lastRenderedPageBreak/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5271E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C0D73" w:rsidRPr="00CF40A7" w:rsidRDefault="001C0D73" w:rsidP="001C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а выпуска, сооружение</w:t>
            </w:r>
            <w:r w:rsidR="00C5271E">
              <w:rPr>
                <w:sz w:val="18"/>
                <w:szCs w:val="18"/>
              </w:rPr>
              <w:t>, не являющееся объектом капитального строительства</w:t>
            </w:r>
            <w:r>
              <w:rPr>
                <w:sz w:val="18"/>
                <w:szCs w:val="18"/>
              </w:rPr>
              <w:t xml:space="preserve">, </w:t>
            </w:r>
            <w:r w:rsidRPr="001C0D73">
              <w:rPr>
                <w:sz w:val="18"/>
                <w:szCs w:val="18"/>
              </w:rPr>
              <w:t xml:space="preserve">в </w:t>
            </w:r>
            <w:r w:rsidR="007027E5"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:rsidR="00CF40A7" w:rsidRPr="00CF40A7" w:rsidRDefault="00CF40A7" w:rsidP="001C0D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E92F05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A3D2B" w:rsidRDefault="003A3D2B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5271E">
              <w:rPr>
                <w:sz w:val="18"/>
                <w:szCs w:val="18"/>
              </w:rPr>
              <w:t>риказ департамента</w:t>
            </w:r>
            <w:r w:rsidR="00580E41">
              <w:rPr>
                <w:sz w:val="18"/>
                <w:szCs w:val="18"/>
              </w:rPr>
              <w:t xml:space="preserve"> имущественных и земельных отношений администрации </w:t>
            </w:r>
            <w:r w:rsidR="00580E41">
              <w:rPr>
                <w:sz w:val="18"/>
                <w:szCs w:val="18"/>
              </w:rPr>
              <w:lastRenderedPageBreak/>
              <w:t xml:space="preserve">Ханты-Мансийского района от 09.02.2019 </w:t>
            </w:r>
          </w:p>
          <w:p w:rsidR="003A3D2B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CF40A7" w:rsidRPr="00CF40A7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ключении движимого имущества в реестр муниципального имущества Ханты-Мансийского района</w:t>
            </w:r>
            <w:r w:rsidR="00E92F05">
              <w:rPr>
                <w:sz w:val="18"/>
                <w:szCs w:val="18"/>
              </w:rPr>
              <w:t>»</w:t>
            </w:r>
            <w:r w:rsidR="00C527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</w:tr>
      <w:tr w:rsidR="008D064C" w:rsidRPr="00CF40A7" w:rsidTr="006005FF">
        <w:tc>
          <w:tcPr>
            <w:tcW w:w="468" w:type="dxa"/>
            <w:shd w:val="clear" w:color="auto" w:fill="auto"/>
          </w:tcPr>
          <w:p w:rsidR="008D064C" w:rsidRDefault="008D064C" w:rsidP="008D064C">
            <w:pPr>
              <w:jc w:val="center"/>
              <w:rPr>
                <w:sz w:val="18"/>
                <w:szCs w:val="18"/>
              </w:rPr>
            </w:pPr>
            <w:bookmarkStart w:id="2" w:name="_GoBack" w:colFirst="8" w:colLast="8"/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  <w:shd w:val="clear" w:color="auto" w:fill="auto"/>
          </w:tcPr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8D064C" w:rsidRPr="00CF40A7" w:rsidRDefault="008D064C" w:rsidP="008D064C">
            <w:pPr>
              <w:rPr>
                <w:sz w:val="18"/>
                <w:szCs w:val="18"/>
              </w:rPr>
            </w:pPr>
            <w:bookmarkStart w:id="3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8D064C" w:rsidRPr="00CF40A7" w:rsidRDefault="008D064C" w:rsidP="008D064C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8D064C" w:rsidRDefault="008D064C" w:rsidP="008D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>а, помещение             № 11 площадью</w:t>
            </w:r>
          </w:p>
          <w:p w:rsidR="008D064C" w:rsidRPr="00CF40A7" w:rsidRDefault="008D064C" w:rsidP="008D0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417" w:type="dxa"/>
            <w:shd w:val="clear" w:color="auto" w:fill="auto"/>
          </w:tcPr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 xml:space="preserve">Ханты-Мансийская районная организация </w:t>
            </w:r>
            <w:proofErr w:type="spellStart"/>
            <w:proofErr w:type="gramStart"/>
            <w:r w:rsidRPr="00F314D8">
              <w:rPr>
                <w:bCs/>
              </w:rPr>
              <w:t>общерос</w:t>
            </w:r>
            <w:r>
              <w:rPr>
                <w:bCs/>
              </w:rPr>
              <w:t>-</w:t>
            </w:r>
            <w:r w:rsidRPr="00F314D8">
              <w:rPr>
                <w:bCs/>
              </w:rPr>
              <w:t>сийской</w:t>
            </w:r>
            <w:proofErr w:type="spellEnd"/>
            <w:proofErr w:type="gramEnd"/>
            <w:r w:rsidRPr="00F314D8">
              <w:rPr>
                <w:bCs/>
              </w:rPr>
              <w:t xml:space="preserve"> общественной организации «</w:t>
            </w:r>
            <w:proofErr w:type="spellStart"/>
            <w:r w:rsidRPr="00F314D8">
              <w:rPr>
                <w:bCs/>
              </w:rPr>
              <w:t>Всероссийс</w:t>
            </w:r>
            <w:proofErr w:type="spellEnd"/>
            <w:r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>
              <w:rPr>
                <w:bCs/>
              </w:rPr>
              <w:t>,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8D064C" w:rsidRPr="002A5C54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8D064C" w:rsidRPr="00CF40A7" w:rsidRDefault="008D064C" w:rsidP="008D064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bookmarkEnd w:id="2"/>
    <w:p w:rsidR="00CF40A7" w:rsidRP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:rsidR="003A3D2B" w:rsidRDefault="003A3D2B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  <w:sectPr w:rsidR="003A3D2B" w:rsidSect="003A3D2B">
          <w:headerReference w:type="default" r:id="rId8"/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:rsidR="00822C13" w:rsidRPr="00966B3D" w:rsidRDefault="00822C13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22C13" w:rsidRPr="00966B3D" w:rsidRDefault="00822C13" w:rsidP="00822C1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 w:rsidR="00341FDF"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 w:rsidR="00E92F05"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Default="00822C13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Pr="00966B3D" w:rsidRDefault="00822C13" w:rsidP="00EF188C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 w:rsidR="00EF188C">
        <w:rPr>
          <w:sz w:val="28"/>
          <w:szCs w:val="28"/>
        </w:rPr>
        <w:t xml:space="preserve">       </w:t>
      </w:r>
      <w:r w:rsidR="003A3D2B">
        <w:rPr>
          <w:sz w:val="28"/>
          <w:szCs w:val="28"/>
        </w:rPr>
        <w:t xml:space="preserve">   </w:t>
      </w:r>
      <w:r w:rsidR="00EF188C">
        <w:rPr>
          <w:sz w:val="28"/>
          <w:szCs w:val="28"/>
        </w:rPr>
        <w:t xml:space="preserve">              </w:t>
      </w:r>
      <w:r w:rsidRPr="00966B3D">
        <w:rPr>
          <w:sz w:val="28"/>
          <w:szCs w:val="28"/>
        </w:rPr>
        <w:t xml:space="preserve">             К.Р.Минулин</w:t>
      </w:r>
      <w:r w:rsidR="00EF188C">
        <w:rPr>
          <w:sz w:val="28"/>
          <w:szCs w:val="28"/>
        </w:rPr>
        <w:t xml:space="preserve"> </w:t>
      </w:r>
    </w:p>
    <w:sectPr w:rsidR="00822C13" w:rsidRPr="00966B3D" w:rsidSect="003A3D2B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E9E" w:rsidRDefault="00DC3E9E" w:rsidP="000E7357">
      <w:r>
        <w:separator/>
      </w:r>
    </w:p>
  </w:endnote>
  <w:endnote w:type="continuationSeparator" w:id="0">
    <w:p w:rsidR="00DC3E9E" w:rsidRDefault="00DC3E9E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E9E" w:rsidRDefault="00DC3E9E" w:rsidP="000E7357">
      <w:r>
        <w:separator/>
      </w:r>
    </w:p>
  </w:footnote>
  <w:footnote w:type="continuationSeparator" w:id="0">
    <w:p w:rsidR="00DC3E9E" w:rsidRDefault="00DC3E9E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4C8F">
      <w:rPr>
        <w:noProof/>
      </w:rPr>
      <w:t>3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0D2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2FB5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064C"/>
    <w:rsid w:val="008D1741"/>
    <w:rsid w:val="008D2AA0"/>
    <w:rsid w:val="008D4F50"/>
    <w:rsid w:val="008D564D"/>
    <w:rsid w:val="008D5D4A"/>
    <w:rsid w:val="008D7B10"/>
    <w:rsid w:val="008E0FDE"/>
    <w:rsid w:val="008F267E"/>
    <w:rsid w:val="008F2C9C"/>
    <w:rsid w:val="0090683A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1C71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07F63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3E9E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287D5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E6E5-EC8F-4ADE-B61C-C9277AC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7</cp:revision>
  <cp:lastPrinted>2019-12-26T06:10:00Z</cp:lastPrinted>
  <dcterms:created xsi:type="dcterms:W3CDTF">2019-12-23T09:49:00Z</dcterms:created>
  <dcterms:modified xsi:type="dcterms:W3CDTF">2020-03-19T07:25:00Z</dcterms:modified>
</cp:coreProperties>
</file>